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班长  我的机器人邻居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班长  我的机器人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90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拇指班长  我的机器人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